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04" w:rsidRDefault="00DC5C04">
      <w:pPr>
        <w:rPr>
          <w:noProof/>
        </w:rPr>
      </w:pPr>
    </w:p>
    <w:p w:rsidR="009A06C6" w:rsidRDefault="00DC5C04">
      <w:r>
        <w:rPr>
          <w:noProof/>
        </w:rPr>
        <w:drawing>
          <wp:inline distT="0" distB="0" distL="0" distR="0">
            <wp:extent cx="5648325" cy="300567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0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76305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6C6" w:rsidSect="00FB493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74" w:rsidRDefault="00B64F74" w:rsidP="00DC5C04">
      <w:pPr>
        <w:spacing w:after="0" w:line="240" w:lineRule="auto"/>
      </w:pPr>
      <w:r>
        <w:separator/>
      </w:r>
    </w:p>
  </w:endnote>
  <w:endnote w:type="continuationSeparator" w:id="0">
    <w:p w:rsidR="00B64F74" w:rsidRDefault="00B64F74" w:rsidP="00DC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74" w:rsidRDefault="00B64F74" w:rsidP="00DC5C04">
      <w:pPr>
        <w:spacing w:after="0" w:line="240" w:lineRule="auto"/>
      </w:pPr>
      <w:r>
        <w:separator/>
      </w:r>
    </w:p>
  </w:footnote>
  <w:footnote w:type="continuationSeparator" w:id="0">
    <w:p w:rsidR="00B64F74" w:rsidRDefault="00B64F74" w:rsidP="00DC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04" w:rsidRDefault="00DC5C04">
    <w:pPr>
      <w:pStyle w:val="Header"/>
    </w:pPr>
    <w:r w:rsidRPr="00DC5C04">
      <w:rPr>
        <w:sz w:val="36"/>
        <w:szCs w:val="36"/>
      </w:rPr>
      <w:t>Practical</w:t>
    </w:r>
    <w:r>
      <w:t xml:space="preserve"> </w:t>
    </w:r>
    <w:r w:rsidRPr="00DC5C04">
      <w:rPr>
        <w:sz w:val="36"/>
        <w:szCs w:val="36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04"/>
    <w:rsid w:val="006A1210"/>
    <w:rsid w:val="00B64F74"/>
    <w:rsid w:val="00DC5C04"/>
    <w:rsid w:val="00FB345D"/>
    <w:rsid w:val="00FB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C04"/>
  </w:style>
  <w:style w:type="paragraph" w:styleId="Footer">
    <w:name w:val="footer"/>
    <w:basedOn w:val="Normal"/>
    <w:link w:val="FooterChar"/>
    <w:uiPriority w:val="99"/>
    <w:semiHidden/>
    <w:unhideWhenUsed/>
    <w:rsid w:val="00DC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B1766-D550-47A2-BDA9-43A887EF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5-07-27T15:31:00Z</dcterms:created>
  <dcterms:modified xsi:type="dcterms:W3CDTF">2025-07-27T15:37:00Z</dcterms:modified>
</cp:coreProperties>
</file>